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3D133692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SECESP/0</w:t>
      </w:r>
      <w:r w:rsidR="00D01A2B">
        <w:rPr>
          <w:rFonts w:cstheme="minorHAnsi"/>
          <w:b/>
          <w:sz w:val="20"/>
        </w:rPr>
        <w:t>10</w:t>
      </w:r>
      <w:r w:rsidRPr="004E307B">
        <w:rPr>
          <w:rFonts w:cstheme="minorHAnsi"/>
          <w:b/>
          <w:sz w:val="20"/>
        </w:rPr>
        <w:t>/20</w:t>
      </w:r>
      <w:r w:rsidR="00363553">
        <w:rPr>
          <w:rFonts w:cstheme="minorHAnsi"/>
          <w:b/>
          <w:sz w:val="20"/>
        </w:rPr>
        <w:t>20</w:t>
      </w:r>
      <w:r w:rsidRPr="004E307B">
        <w:rPr>
          <w:rFonts w:cstheme="minorHAnsi"/>
          <w:b/>
          <w:sz w:val="20"/>
        </w:rPr>
        <w:t xml:space="preserve"> “</w:t>
      </w:r>
      <w:r w:rsidR="00D01A2B" w:rsidRPr="00D01A2B">
        <w:rPr>
          <w:rFonts w:cstheme="minorHAnsi"/>
          <w:b/>
          <w:sz w:val="20"/>
        </w:rPr>
        <w:t>SERVICIOS INTEGRALES DE TELECOMUNICACIÓN</w:t>
      </w:r>
      <w:r w:rsidRPr="004E307B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C0DD94" w14:textId="2C013854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3D5114" w:rsidRPr="00D01A2B" w14:paraId="2431875B" w14:textId="77777777" w:rsidTr="00D0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4C4D64C1" w:rsidR="003D5114" w:rsidRPr="00D01A2B" w:rsidRDefault="00854FB4" w:rsidP="00E84761">
            <w:pPr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D01A2B">
              <w:rPr>
                <w:rFonts w:eastAsia="Times New Roman" w:cstheme="minorHAnsi"/>
                <w:sz w:val="16"/>
                <w:szCs w:val="16"/>
                <w:lang w:eastAsia="es-ES"/>
              </w:rPr>
              <w:t>LOTE</w:t>
            </w:r>
          </w:p>
        </w:tc>
        <w:tc>
          <w:tcPr>
            <w:tcW w:w="268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3D5114" w:rsidRPr="00D01A2B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D01A2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3D5114" w:rsidRPr="00D01A2B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D01A2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5A764184" w14:textId="77777777" w:rsidR="003D5114" w:rsidRPr="00D01A2B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D01A2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UNIDAD </w:t>
            </w:r>
            <w:r w:rsidRPr="00D01A2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3D5114" w:rsidRPr="00D01A2B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D01A2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D01A2B" w:rsidRPr="00D01A2B" w14:paraId="10DD074B" w14:textId="77777777" w:rsidTr="00D01A2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1B227B89" w14:textId="77777777" w:rsidR="00D01A2B" w:rsidRPr="00D01A2B" w:rsidRDefault="00D01A2B" w:rsidP="00D01A2B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s-MX"/>
              </w:rPr>
            </w:pPr>
            <w:r w:rsidRPr="00D01A2B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14EA0991" w14:textId="56E023BB" w:rsidR="00D01A2B" w:rsidRPr="00D01A2B" w:rsidRDefault="00D01A2B" w:rsidP="00D01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D01A2B">
              <w:rPr>
                <w:color w:val="000000"/>
                <w:sz w:val="16"/>
                <w:szCs w:val="16"/>
              </w:rPr>
              <w:t>SERVICIOS INTEGRALES DE TELECOMUNICACIÓN (FIBRA ÓPTICA)</w:t>
            </w:r>
          </w:p>
        </w:tc>
        <w:tc>
          <w:tcPr>
            <w:tcW w:w="1288" w:type="dxa"/>
            <w:noWrap/>
            <w:vAlign w:val="center"/>
            <w:hideMark/>
          </w:tcPr>
          <w:p w14:paraId="717DCE7F" w14:textId="77777777" w:rsidR="00D01A2B" w:rsidRPr="00D01A2B" w:rsidRDefault="00D01A2B" w:rsidP="00D01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D01A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267E1A4" w14:textId="7337CFA1" w:rsidR="00D01A2B" w:rsidRPr="00D01A2B" w:rsidRDefault="00D01A2B" w:rsidP="00D01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D01A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6804" w:type="dxa"/>
            <w:shd w:val="clear" w:color="auto" w:fill="auto"/>
            <w:noWrap/>
          </w:tcPr>
          <w:p w14:paraId="37DF6972" w14:textId="3633C76C" w:rsidR="00D01A2B" w:rsidRPr="00D01A2B" w:rsidRDefault="00D01A2B" w:rsidP="00D0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D01A2B">
              <w:rPr>
                <w:rFonts w:cs="Arial"/>
                <w:color w:val="000000"/>
                <w:sz w:val="16"/>
                <w:szCs w:val="16"/>
              </w:rPr>
              <w:t xml:space="preserve"> SERVICIOS INTEGRALES DE TELECOMUNICACIÓN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INSTALACIÓN DE LOS ENLACES INFORMÁTICOS QUE PERMITIRÁN LA CAPTURA DE LAS BASES DE DATOS CRIMINALÍSTICAS.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 PRIMERA LÍNEA DE ACCIÓN: VICENTE GUERRER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 SE REPARARÁ Y HABILITARÁ UNA COMUNICACIÓN MEDIANTE HILOS DE FIBRA ÓPTICA DESDE LA SECRETARIA DE SEGURIDAD PÚBLICA A UNA TORRE UBICADA EN UNO DE LOS CERROS DEL POBLADO INDEPENDENCIA Y LIBERTAD, CUBRIENDO LAS SIGUIENTES ESPECIFICACIONES: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.1 TIPO MONOMOD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.2 48 HILO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.3 ADS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.4 SPAN 200 METRO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2 ASÍ MISMO, DURANTE EL PROCESO DE INSTALACIÓN SE REQUIERE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2.1 MANGAS PARA EMPALME 45MM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2.2 CIERRE DE EMPALME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2.3 CHAROLAS PARA EMPALMES HORIZONTALES SELLADA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2.4 MANGAS PARA CIERRE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 EN LA TORRE SE INSTALARÁN UNA COMUNICACIÓN VIA ANTENA DIRECCIONAL PUNTO A PUNTO HACIA VICENTE GUERRER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.1 RADIO DE BACKHAUL CONECTORIZADO DE ALTA CAPACIDAD, CON TECNOLOGÍA LTU AIRFIBER HASTA 1 GBPS RADIO DE BACKHAUL CONECTORIZADO DE ALTA CAPACIDAD, CON TECNOLOGÍA LTU AIRFIBER AF-5XHDHASTA 1GBP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.2 ANTENA DIRECCIONAL AIRFIBER X, IDEAL PARA ENLACES PUNTO A PUNTO (PTP), FRECUENCIAS 5GHZ (4.9-5.8 GHZ)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.3 SWITCH SG11OD-O8 8-PUERTO GIGABIT PARA TORRE INTERMEDI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.4 GABINETE PARA TORRE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3.5 CISCO SG350-28P 28 PUERTOS MANAGED SWITCH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 xml:space="preserve">1.4 EN EL MUNICIPIO DE VICENTE GUERRERO SE INSTALARÁN UNA COMUNICACIÓN VÍA ANTENA DIRECCIONAL PUNTO A PUNTO CON FRECUENCIA 4.9 GHZ (ESPECIFICACIONES ANTERIORES) QUE PERMITIRÁN LLEGAR A LAS INSTALACIONES DE LA DIRECCIÓN DE SEGURIDAD PÚBLICA (CONSIDERAR MANTENIMIENTO DE TORRE ESTRUCTURAL CON ESTABILIZADOR PARA COMUNICACIÓN O 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lastRenderedPageBreak/>
              <w:t>INSTALACIÓN EN CASO NECESARIO).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5 EN LA DIRECCIÓN MUNICIPAL SE LES BRINDARA LA ESTRUCTURACIÓN DE RED LOCAL/METROPOLITANA, ACCESOS A LOS APLICATIVOS DESARROLLADOS PARA GENERAR LA CAPTURA, ALMACENAJE EN BASE DE DATOS Y REPORTES A LAS AUTORIDADES CORRESPONDIENTES, ASI COMO UN EQUIPO DONDE SE INSTALE SEGUROS PARA LA VISUALIZACIÓN DE LAS CÁMARAS DE VIDEOVIGILANCIA (4)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6 CABLE UTP EXTERIOR CAT 6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7 SWITCH CISCO CATALYST 3850 24 PORT POE IP BASE WS-C3850-24P-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 xml:space="preserve">1.8 MODULO PARA FIBRA CISCO CATALY 3850 4X 10GE NETWORK MODULE (C3850-N M-4-10G) 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9 FUENTE ALIMENTACIÓN CISC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0 JUMPER LC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1 MINIGIBIC CISCO SFP-10GZ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.12 REMATE PREFORMAD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 SEGUNDA LÍNEA DE ACCIÓN: SANTIAGO PAPASQUIARO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1 PARA REALIZAR LA CONEXIÓN A ESTE MUNICIPIO (DMSP) SERÁ NECESARIO REALIZAR LA MEZCLA DE TORRES DE REPETICIÓN DE RADIOS MATRA Y NUEVAS TORRES DE TELECOMUNICACIONES LAS CUALES CUMPLIRÁN: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 xml:space="preserve">2.1.1 RADIO DE BACKHAUL CONECTORIZADO DE ALTA CAPACIDAD, CON TECNOLOGÍA LTU AIRFIBER HASTA 1 GBPS RADIO DE BACKHAUL CONECTORIZADO DE ALTA CAPACIDAD, CON TECNOLOGÍA LTU AIRFIBER AF-5XHDHASTA 1GBPS 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1.2 ANTENA DIRECCIONAL AIRFIBER X, IDEAL PARA ENLACES PUNTO A PUNTO (PTP), FRECUENCIAS 5GHZ (4.9-5.8 GHZ)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1.3 SWITCH SG11OD-O8 8-PUERTO GIGABIT PARA TORRE INTERMEDI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1.4 CISCO SG350-28P 28 PUERTOS MANAGED SWITCH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2.1.5 TORRES ESTRUCTURALES TZ-35 CON ESTABILIZADO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3. LA INTERCONEXIÓN PUEDE SER MODIFICABLE DE ACUERDO A LAS ALTURAS DE CADA UNA DE LAS ANTENAS Y EL ALCANCE QUE NOS OFREZCA LA ORTOGRAFÍA DEL LUGAR.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 GABINETE PARA EXTERIO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5. RESPALDO DE ENERGIA 1000V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6. BRASO LATERAL PARA ANTENA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7. KIT PARRAYOS KDA-LU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8. KIT PARA ENERGIA SOLA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9. CABLE UTP EXTERIO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0. TERCERA LÍNEA DE ACCIÓN: GUADALUPE VICTORI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1  PARA REALIZAR LA CONEXIÓN A ESTE MUNICIPIO (DMSP) SERÁ NECESARIO REALIZAR LA MEZCLA DE TORRES DE REPETICIÓN DE RADIOS MATRA Y NUEVAS TORRES DE TELECOMUNICACIONES  LAS CUALES CUMPLIRÁN: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 xml:space="preserve">4.1.1 RADIO DE BACKHAUL CONECTORIZADO DE ALTA CAPACIDAD, CON TECNOLOGÍA LTU AIRFIBER HASTA 1 GBPS RADIO DE BACKHAUL CONECTORIZADO DE ALTA CAPACIDAD, CON TECNOLOGÍA LTU 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AIRFIBER AF-5XHDHASTA 1GBPS 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1.2 ANTENA DIRECCIONAL AIRFIBER X, IDEAL PARA ENLACES PUNTO A PUNTO (PTP), FRECUENCIAS 5GHZ (4.9-5.8 GHZ)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1.3 SWITCH SG11OD-O8 8-PUERTO GIGABIT PARA TORRE INTERMEDI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1.4 CISCO SG350-28P 28 PUERTOS MANAGED SWITCH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4.1.5 TORRES ESTRUCTURALES TZ-35 CON ESTABILIZADO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1. LA INTERCONEXIÓN PUEDE SER MODIFICABLE DE ACUERDO A LAS ALTURAS DE CADA UNA DE LAS ANTENAS Y EL ALCANCE QUE NOS OFREZCA LA ORTOGRAFÍA DEL LUGAR.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2. GABINETE PARA EXTERIO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3. RESPALDO DE ENERGIA 1000VA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4. BRASO LATERAL PARA ANTENAS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5. KIT PARRAYOS KDA-LU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6. KIT ENERIA SOLAR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7. MISCELANEOS PARA TORRE</w:t>
            </w:r>
            <w:r w:rsidRPr="00D01A2B">
              <w:rPr>
                <w:rFonts w:cs="Arial"/>
                <w:color w:val="000000"/>
                <w:sz w:val="16"/>
                <w:szCs w:val="16"/>
              </w:rPr>
              <w:br/>
              <w:t>18. CABLE UTP EXTERIOR CAT 6</w:t>
            </w:r>
          </w:p>
        </w:tc>
      </w:tr>
    </w:tbl>
    <w:p w14:paraId="45DAC5E2" w14:textId="74E640FF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77777777" w:rsidR="003D5114" w:rsidRPr="00BE0AC6" w:rsidRDefault="003D5114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D2FDB73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0A399AB8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9EA525A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34C9991C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80838F7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EC80672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0A29FE80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2CDCA851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1DE1E2D7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7FE97B82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5D29BA3D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71C46B4C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39843ED4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271B4F9A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D3F4745" w14:textId="216B2947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lastRenderedPageBreak/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543AB2E" w14:textId="3C2ACF59" w:rsidR="00A547DA" w:rsidRPr="00BE0AC6" w:rsidRDefault="004E307B" w:rsidP="00A547DA">
      <w:pPr>
        <w:spacing w:after="0"/>
        <w:jc w:val="center"/>
        <w:rPr>
          <w:szCs w:val="20"/>
        </w:rPr>
      </w:pPr>
      <w:r w:rsidRPr="004E307B">
        <w:rPr>
          <w:rFonts w:cstheme="minorHAnsi"/>
          <w:b/>
        </w:rPr>
        <w:t>LICITACIÓN PUBLICA NACIONAL NO. LP/E/SECESP/0</w:t>
      </w:r>
      <w:r w:rsidR="00D01A2B">
        <w:rPr>
          <w:rFonts w:cstheme="minorHAnsi"/>
          <w:b/>
        </w:rPr>
        <w:t>10</w:t>
      </w:r>
      <w:r w:rsidRPr="004E307B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4E307B">
        <w:rPr>
          <w:rFonts w:cstheme="minorHAnsi"/>
          <w:b/>
        </w:rPr>
        <w:t xml:space="preserve"> “</w:t>
      </w:r>
      <w:r w:rsidR="00D01A2B" w:rsidRPr="00D01A2B">
        <w:rPr>
          <w:rFonts w:cstheme="minorHAnsi"/>
          <w:b/>
        </w:rPr>
        <w:t>SERVICIOS INTEGRALES DE TELECOMUNICACIÓN</w:t>
      </w:r>
      <w:r w:rsidRPr="004E307B">
        <w:rPr>
          <w:rFonts w:cstheme="minorHAnsi"/>
          <w:b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2CDDEDFE" w:rsidR="00E74D37" w:rsidRPr="00BE0AC6" w:rsidRDefault="00250436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LOTE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3EF8ADF4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32ED7D91" w:rsidR="00444340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5BF70502" w14:textId="77777777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1FFE2278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21A6289F" w14:textId="77777777" w:rsidR="00D01A2B" w:rsidRDefault="00D01A2B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737D1BF3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D91FC81" w14:textId="5AA515A8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</w:t>
      </w:r>
      <w:r w:rsidR="00D01A2B">
        <w:rPr>
          <w:rFonts w:cstheme="minorHAnsi"/>
          <w:b/>
        </w:rPr>
        <w:t>10</w:t>
      </w:r>
      <w:r w:rsidRPr="009D7FB7">
        <w:rPr>
          <w:rFonts w:cstheme="minorHAnsi"/>
          <w:b/>
        </w:rPr>
        <w:t>/20</w:t>
      </w:r>
      <w:r w:rsidR="003D5114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“</w:t>
      </w:r>
      <w:r w:rsidR="00D01A2B" w:rsidRPr="00D01A2B">
        <w:rPr>
          <w:rFonts w:cstheme="minorHAnsi"/>
          <w:b/>
        </w:rPr>
        <w:t>SERVICIOS INTEGRALES DE TELECOMUNICACIÓN</w:t>
      </w:r>
      <w:r w:rsidRPr="009D7FB7">
        <w:rPr>
          <w:rFonts w:cstheme="minorHAnsi"/>
          <w:b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0A3CB0F1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5B73BFA1" w14:textId="4E9DEA5E" w:rsidR="00E74D37" w:rsidRDefault="004E307B" w:rsidP="00D01A2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</w:t>
      </w:r>
      <w:bookmarkStart w:id="3" w:name="_Hlk10794480"/>
      <w:r>
        <w:rPr>
          <w:rFonts w:cstheme="minorHAnsi"/>
          <w:b/>
        </w:rPr>
        <w:t>.</w:t>
      </w:r>
      <w:r w:rsidRPr="009D7FB7">
        <w:rPr>
          <w:rFonts w:cstheme="minorHAnsi"/>
          <w:b/>
        </w:rPr>
        <w:t xml:space="preserve"> LP/E/SECESP/0</w:t>
      </w:r>
      <w:r w:rsidR="00D01A2B">
        <w:rPr>
          <w:rFonts w:cstheme="minorHAnsi"/>
          <w:b/>
        </w:rPr>
        <w:t>10</w:t>
      </w:r>
      <w:r w:rsidRPr="009D7FB7">
        <w:rPr>
          <w:rFonts w:cstheme="minorHAnsi"/>
          <w:b/>
        </w:rPr>
        <w:t>/20</w:t>
      </w:r>
      <w:r w:rsidR="003D5114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</w:t>
      </w:r>
      <w:bookmarkEnd w:id="3"/>
      <w:r w:rsidRPr="009D7FB7">
        <w:rPr>
          <w:rFonts w:cstheme="minorHAnsi"/>
          <w:b/>
        </w:rPr>
        <w:t>“</w:t>
      </w:r>
      <w:r w:rsidR="00D01A2B" w:rsidRPr="00D01A2B">
        <w:rPr>
          <w:rFonts w:cstheme="minorHAnsi"/>
          <w:b/>
        </w:rPr>
        <w:t>SERVICIOS INTEGRALES DE TELECOMUNICACIÓN</w:t>
      </w:r>
      <w:r w:rsidR="00D01A2B">
        <w:rPr>
          <w:rFonts w:cstheme="minorHAnsi"/>
          <w:b/>
        </w:rPr>
        <w:t>”</w:t>
      </w:r>
    </w:p>
    <w:p w14:paraId="74DF01C6" w14:textId="77777777" w:rsidR="00D01A2B" w:rsidRPr="00BE0AC6" w:rsidRDefault="00D01A2B" w:rsidP="00D01A2B">
      <w:pPr>
        <w:spacing w:after="0"/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ABDF618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1A332D" w:rsidRPr="001A332D">
        <w:rPr>
          <w:rFonts w:cstheme="minorHAnsi"/>
          <w:sz w:val="20"/>
        </w:rPr>
        <w:t>. LP/E/SECESP/00</w:t>
      </w:r>
      <w:r w:rsidR="003D5114">
        <w:rPr>
          <w:rFonts w:cstheme="minorHAnsi"/>
          <w:sz w:val="20"/>
        </w:rPr>
        <w:t>2</w:t>
      </w:r>
      <w:r w:rsidR="001A332D" w:rsidRPr="001A332D">
        <w:rPr>
          <w:rFonts w:cstheme="minorHAnsi"/>
          <w:sz w:val="20"/>
        </w:rPr>
        <w:t>/20</w:t>
      </w:r>
      <w:r w:rsidR="00363553">
        <w:rPr>
          <w:rFonts w:cstheme="minorHAnsi"/>
          <w:sz w:val="20"/>
        </w:rPr>
        <w:t>20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</w:t>
      </w:r>
      <w:r w:rsidR="003D5114" w:rsidRPr="003D5114">
        <w:rPr>
          <w:rFonts w:cstheme="minorHAnsi"/>
          <w:sz w:val="20"/>
        </w:rPr>
        <w:t>SERVICIOS DE CONDUCCIÓN DE SEÑALES ANALÓGICAS Y DIGITALES</w:t>
      </w:r>
      <w:r w:rsidR="001A332D">
        <w:rPr>
          <w:rFonts w:cstheme="minorHAnsi"/>
          <w:sz w:val="20"/>
        </w:rPr>
        <w:t>”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7777777" w:rsidR="004E307B" w:rsidRPr="00BE0AC6" w:rsidRDefault="004E307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1BD927D" w14:textId="2EADC4B6" w:rsidR="00F60F3F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</w:t>
      </w:r>
      <w:r w:rsidR="00D01A2B">
        <w:rPr>
          <w:rFonts w:cstheme="minorHAnsi"/>
          <w:b/>
        </w:rPr>
        <w:t>10</w:t>
      </w:r>
      <w:bookmarkStart w:id="4" w:name="_GoBack"/>
      <w:bookmarkEnd w:id="4"/>
      <w:r w:rsidRPr="009D7FB7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“</w:t>
      </w:r>
      <w:r w:rsidR="00D01A2B" w:rsidRPr="00D01A2B">
        <w:rPr>
          <w:rFonts w:cstheme="minorHAnsi"/>
          <w:b/>
        </w:rPr>
        <w:t>SERVICIOS INTEGRALES DE TELECOMUNICACIÓN</w:t>
      </w:r>
      <w:r w:rsidR="00476FDC" w:rsidRPr="003D5114">
        <w:rPr>
          <w:rFonts w:cstheme="minorHAnsi"/>
          <w:b/>
        </w:rPr>
        <w:t>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E42C5C8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FC35" w14:textId="77777777" w:rsidR="00FA3280" w:rsidRDefault="00FA3280" w:rsidP="00DF1A7C">
      <w:pPr>
        <w:spacing w:after="0" w:line="240" w:lineRule="auto"/>
      </w:pPr>
      <w:r>
        <w:separator/>
      </w:r>
    </w:p>
  </w:endnote>
  <w:endnote w:type="continuationSeparator" w:id="0">
    <w:p w14:paraId="5B86267F" w14:textId="77777777" w:rsidR="00FA3280" w:rsidRDefault="00FA328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2CE61E32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3793A09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4DFC0A62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0436" w:rsidRPr="002504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4DFC0A62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0436" w:rsidRPr="0025043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5085825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6220" w14:textId="77777777" w:rsidR="00FA3280" w:rsidRDefault="00FA3280" w:rsidP="00DF1A7C">
      <w:pPr>
        <w:spacing w:after="0" w:line="240" w:lineRule="auto"/>
      </w:pPr>
      <w:r>
        <w:separator/>
      </w:r>
    </w:p>
  </w:footnote>
  <w:footnote w:type="continuationSeparator" w:id="0">
    <w:p w14:paraId="4B922B87" w14:textId="77777777" w:rsidR="00FA3280" w:rsidRDefault="00FA328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1F03884B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0" w:name="_Hlk8811433"/>
    <w:bookmarkStart w:id="1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0"/>
    <w:r w:rsidRPr="001A332D">
      <w:rPr>
        <w:b/>
        <w:sz w:val="20"/>
        <w:szCs w:val="20"/>
      </w:rPr>
      <w:t>LP/E/SECESP/0</w:t>
    </w:r>
    <w:r w:rsidR="00D01A2B">
      <w:rPr>
        <w:b/>
        <w:sz w:val="20"/>
        <w:szCs w:val="20"/>
      </w:rPr>
      <w:t>10</w:t>
    </w:r>
    <w:r w:rsidRPr="001A332D">
      <w:rPr>
        <w:b/>
        <w:sz w:val="20"/>
        <w:szCs w:val="20"/>
      </w:rPr>
      <w:t>/20</w:t>
    </w:r>
    <w:r w:rsidR="00363553">
      <w:rPr>
        <w:b/>
        <w:sz w:val="20"/>
        <w:szCs w:val="20"/>
      </w:rPr>
      <w:t>20</w:t>
    </w:r>
    <w:r w:rsidRPr="001A332D">
      <w:rPr>
        <w:b/>
        <w:sz w:val="20"/>
        <w:szCs w:val="20"/>
      </w:rPr>
      <w:t xml:space="preserve"> “</w:t>
    </w:r>
    <w:bookmarkStart w:id="2" w:name="_Hlk41909851"/>
    <w:r w:rsidR="00D01A2B" w:rsidRPr="00D01A2B">
      <w:rPr>
        <w:b/>
        <w:sz w:val="20"/>
        <w:szCs w:val="20"/>
      </w:rPr>
      <w:t>SERVICIOS INTEGRALES DE TELECOMUNICACIÓN</w:t>
    </w:r>
    <w:bookmarkEnd w:id="2"/>
    <w:r w:rsidRPr="00AC6F16">
      <w:rPr>
        <w:b/>
        <w:sz w:val="20"/>
        <w:szCs w:val="20"/>
      </w:rPr>
      <w:t>”</w:t>
    </w:r>
  </w:p>
  <w:bookmarkEnd w:id="1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50436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A2B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280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0C38D85D-1200-4A82-B1DA-657D374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B285-AF46-44BC-820F-908DF21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05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2</cp:revision>
  <cp:lastPrinted>2020-05-25T17:56:00Z</cp:lastPrinted>
  <dcterms:created xsi:type="dcterms:W3CDTF">2020-09-06T02:22:00Z</dcterms:created>
  <dcterms:modified xsi:type="dcterms:W3CDTF">2020-09-06T02:22:00Z</dcterms:modified>
</cp:coreProperties>
</file>